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4B0EB8CF" w:rsidR="00C9152A" w:rsidRPr="00A95D8C" w:rsidRDefault="00D4790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34520DD6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30296457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3EFB18CD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2A2AC5C0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382129CE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19D23C9A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36C7B09E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4AE58A81" w:rsidR="00C9152A" w:rsidRPr="00A95D8C" w:rsidRDefault="00C5429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22F85556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2E2B47B5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4C055880" w:rsidR="00C9152A" w:rsidRPr="00A95D8C" w:rsidRDefault="00C5429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upplement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120523EA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21120E7B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2DAE6646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1FD7FAD9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2DC9EA0B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3D59DAC1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34842716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7C126AA0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160488D4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ig S1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7EE58904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6F84CA5A" w:rsidR="00C9152A" w:rsidRPr="00C54293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359CB3FD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57B1B744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247DB515" w:rsidR="00C9152A" w:rsidRPr="00A95D8C" w:rsidRDefault="00457BD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ne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69DD4DFD" w:rsidR="00D86B53" w:rsidRPr="00A95D8C" w:rsidRDefault="00457BD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6BB19EE2" w:rsidR="00D86B53" w:rsidRPr="00A95D8C" w:rsidRDefault="006A51AC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Fig1 Consort </w:t>
            </w:r>
          </w:p>
        </w:tc>
      </w:tr>
      <w:tr w:rsidR="006A51AC" w:rsidRPr="009C6FD6" w14:paraId="32B185F3" w14:textId="77777777" w:rsidTr="00D86B53">
        <w:trPr>
          <w:trHeight w:val="189"/>
        </w:trPr>
        <w:tc>
          <w:tcPr>
            <w:tcW w:w="1560" w:type="dxa"/>
          </w:tcPr>
          <w:p w14:paraId="20652EAF" w14:textId="77777777" w:rsidR="006A51AC" w:rsidRPr="009C6FD6" w:rsidRDefault="006A51AC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64BCA872" w14:textId="77777777" w:rsidR="006A51AC" w:rsidRPr="009C6FD6" w:rsidRDefault="006A51AC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3496FD96" w14:textId="77777777" w:rsidR="006A51AC" w:rsidRPr="00A95D8C" w:rsidRDefault="006A51AC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1F8B2F66" w14:textId="77777777" w:rsidR="006A51AC" w:rsidRPr="00A95D8C" w:rsidRDefault="006A51AC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A60F9B" w14:textId="77777777" w:rsidR="006A51AC" w:rsidRPr="00A95D8C" w:rsidRDefault="006A51AC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7B3AAB7E" w:rsidR="00D86B53" w:rsidRPr="00A95D8C" w:rsidRDefault="00457BD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17AF0C73" w:rsidR="00D86B53" w:rsidRPr="00A95D8C" w:rsidRDefault="00457BD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31144261" w:rsidR="00D86B53" w:rsidRPr="00A95D8C" w:rsidRDefault="00457BD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7BB1BD09" w:rsidR="00D86B53" w:rsidRPr="00A95D8C" w:rsidRDefault="006A51AC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Table 1, S1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0A5FE4F7" w:rsidR="00D86B53" w:rsidRDefault="00D5764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14098051" w:rsidR="00D86B53" w:rsidRPr="00A95D8C" w:rsidRDefault="00D5764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51594949" w:rsidR="00D86B53" w:rsidRPr="00A95D8C" w:rsidRDefault="00D5764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1C2DFD8E" w:rsidR="00D86B53" w:rsidRPr="00A95D8C" w:rsidRDefault="00D5764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600A1875" w:rsidR="00D86B53" w:rsidRPr="00A95D8C" w:rsidRDefault="00D5764A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r w:rsidR="006113B4" w:rsidRPr="001D66E4">
        <w:rPr>
          <w:rFonts w:ascii="Arial" w:hAnsi="Arial" w:cs="Arial"/>
          <w:sz w:val="18"/>
          <w:szCs w:val="18"/>
        </w:rPr>
        <w:t xml:space="preserve">388:e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lastRenderedPageBreak/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D66E4"/>
    <w:rsid w:val="003734CC"/>
    <w:rsid w:val="003D48AE"/>
    <w:rsid w:val="00457BD3"/>
    <w:rsid w:val="0054602B"/>
    <w:rsid w:val="006073E6"/>
    <w:rsid w:val="006113B4"/>
    <w:rsid w:val="006A51AC"/>
    <w:rsid w:val="00715DC2"/>
    <w:rsid w:val="00717D29"/>
    <w:rsid w:val="0076583E"/>
    <w:rsid w:val="007D4228"/>
    <w:rsid w:val="00C54293"/>
    <w:rsid w:val="00C9152A"/>
    <w:rsid w:val="00CE775A"/>
    <w:rsid w:val="00CF759C"/>
    <w:rsid w:val="00D4790A"/>
    <w:rsid w:val="00D5764A"/>
    <w:rsid w:val="00D86B53"/>
    <w:rsid w:val="00DB5D01"/>
    <w:rsid w:val="00E01AE5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Props1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Maitland, Kath</cp:lastModifiedBy>
  <cp:revision>3</cp:revision>
  <dcterms:created xsi:type="dcterms:W3CDTF">2026-06-11T10:50:00Z</dcterms:created>
  <dcterms:modified xsi:type="dcterms:W3CDTF">2026-06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